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1B" w:rsidRPr="004E721E" w:rsidRDefault="00F6671B" w:rsidP="004E721E">
      <w:pPr>
        <w:jc w:val="center"/>
        <w:rPr>
          <w:b/>
          <w:sz w:val="32"/>
        </w:rPr>
      </w:pPr>
      <w:r w:rsidRPr="004E721E">
        <w:rPr>
          <w:b/>
          <w:sz w:val="32"/>
        </w:rPr>
        <w:t>Civilization V Cabinet Meeting Prep</w:t>
      </w:r>
    </w:p>
    <w:p w:rsidR="00F6671B" w:rsidRPr="004E721E" w:rsidRDefault="00F6671B">
      <w:pPr>
        <w:rPr>
          <w:sz w:val="12"/>
        </w:rPr>
      </w:pPr>
    </w:p>
    <w:p w:rsidR="00F6671B" w:rsidRPr="004E721E" w:rsidRDefault="00F6671B">
      <w:pPr>
        <w:rPr>
          <w:b/>
          <w:sz w:val="28"/>
        </w:rPr>
      </w:pPr>
      <w:r w:rsidRPr="004E721E">
        <w:rPr>
          <w:b/>
          <w:sz w:val="28"/>
        </w:rPr>
        <w:t>Leader</w:t>
      </w:r>
    </w:p>
    <w:p w:rsidR="00F6671B" w:rsidRDefault="00F6671B" w:rsidP="00F6671B">
      <w:r>
        <w:t>You are responsible for preparing a “State of the Union” repor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6671B" w:rsidTr="00F6671B">
        <w:tc>
          <w:tcPr>
            <w:tcW w:w="9350" w:type="dxa"/>
          </w:tcPr>
          <w:p w:rsidR="00F6671B" w:rsidRDefault="00F6671B" w:rsidP="00F6671B">
            <w:r>
              <w:t>What is the general state of your civilization?  How would you describe it?</w:t>
            </w:r>
          </w:p>
          <w:p w:rsidR="00F6671B" w:rsidRDefault="00F6671B" w:rsidP="00F6671B"/>
          <w:p w:rsidR="00F6671B" w:rsidRDefault="00F6671B" w:rsidP="00F6671B"/>
          <w:p w:rsidR="004E721E" w:rsidRDefault="004E721E" w:rsidP="00F6671B"/>
          <w:p w:rsidR="00F6671B" w:rsidRDefault="00F6671B" w:rsidP="00F6671B"/>
        </w:tc>
      </w:tr>
      <w:tr w:rsidR="00F6671B" w:rsidTr="00F6671B">
        <w:tc>
          <w:tcPr>
            <w:tcW w:w="9350" w:type="dxa"/>
          </w:tcPr>
          <w:p w:rsidR="00F6671B" w:rsidRDefault="00F6671B" w:rsidP="00F6671B">
            <w:r>
              <w:t>What are your civilization’s major accomplishments to date?</w:t>
            </w:r>
          </w:p>
          <w:p w:rsidR="00F6671B" w:rsidRDefault="00F6671B" w:rsidP="00F6671B"/>
          <w:p w:rsidR="00F6671B" w:rsidRDefault="00F6671B" w:rsidP="00F6671B"/>
          <w:p w:rsidR="00F6671B" w:rsidRDefault="00F6671B" w:rsidP="00F6671B"/>
          <w:p w:rsidR="00F6671B" w:rsidRDefault="00F6671B" w:rsidP="00F6671B"/>
          <w:p w:rsidR="00F6671B" w:rsidRDefault="00F6671B" w:rsidP="00F6671B"/>
          <w:p w:rsidR="00F6671B" w:rsidRDefault="00F6671B" w:rsidP="00F6671B"/>
        </w:tc>
      </w:tr>
      <w:tr w:rsidR="00F6671B" w:rsidTr="00F6671B">
        <w:tc>
          <w:tcPr>
            <w:tcW w:w="9350" w:type="dxa"/>
          </w:tcPr>
          <w:p w:rsidR="00F6671B" w:rsidRDefault="00F6671B" w:rsidP="00F6671B">
            <w:r>
              <w:t>What, specifically, is going well with your civilization?  What evidence do you have that your civilization is on the rise?</w:t>
            </w:r>
          </w:p>
          <w:p w:rsidR="00F6671B" w:rsidRDefault="00F6671B" w:rsidP="00F6671B"/>
          <w:p w:rsidR="00F6671B" w:rsidRDefault="00F6671B" w:rsidP="00F6671B"/>
          <w:p w:rsidR="00F6671B" w:rsidRDefault="00F6671B" w:rsidP="00F6671B"/>
          <w:p w:rsidR="004E721E" w:rsidRDefault="004E721E" w:rsidP="00F6671B"/>
          <w:p w:rsidR="00F6671B" w:rsidRDefault="00F6671B" w:rsidP="00F6671B"/>
          <w:p w:rsidR="00F6671B" w:rsidRDefault="00F6671B" w:rsidP="00F6671B"/>
        </w:tc>
      </w:tr>
      <w:tr w:rsidR="00F6671B" w:rsidTr="00F6671B">
        <w:tc>
          <w:tcPr>
            <w:tcW w:w="9350" w:type="dxa"/>
          </w:tcPr>
          <w:p w:rsidR="00F6671B" w:rsidRDefault="00F6671B" w:rsidP="00F6671B">
            <w:r>
              <w:t xml:space="preserve">What problems is your civilization facing?  What issues or situations might eventually lead to your civilization’s fall?  </w:t>
            </w:r>
            <w:proofErr w:type="gramStart"/>
            <w:r>
              <w:t>Be</w:t>
            </w:r>
            <w:proofErr w:type="gramEnd"/>
            <w:r>
              <w:t xml:space="preserve"> specific.</w:t>
            </w:r>
          </w:p>
          <w:p w:rsidR="00F6671B" w:rsidRDefault="00F6671B" w:rsidP="00F6671B"/>
          <w:p w:rsidR="00F6671B" w:rsidRDefault="00F6671B" w:rsidP="00F6671B"/>
          <w:p w:rsidR="00F6671B" w:rsidRDefault="00F6671B" w:rsidP="00F6671B"/>
          <w:p w:rsidR="00F6671B" w:rsidRDefault="00F6671B" w:rsidP="00F6671B"/>
          <w:p w:rsidR="004E721E" w:rsidRDefault="004E721E" w:rsidP="00F6671B"/>
          <w:p w:rsidR="004E721E" w:rsidRDefault="004E721E" w:rsidP="00F6671B"/>
        </w:tc>
      </w:tr>
      <w:tr w:rsidR="00F6671B" w:rsidTr="00F6671B">
        <w:tc>
          <w:tcPr>
            <w:tcW w:w="9350" w:type="dxa"/>
          </w:tcPr>
          <w:p w:rsidR="00F6671B" w:rsidRDefault="00F6671B" w:rsidP="00F6671B">
            <w:r>
              <w:t>What specific issues do you want your cabinet to address and come up with a plan for</w:t>
            </w:r>
            <w:r w:rsidR="001B13BF">
              <w:t xml:space="preserve"> in order to </w:t>
            </w:r>
            <w:proofErr w:type="gramStart"/>
            <w:r w:rsidR="001B13BF">
              <w:t>continue on</w:t>
            </w:r>
            <w:proofErr w:type="gramEnd"/>
            <w:r w:rsidR="001B13BF">
              <w:t xml:space="preserve"> an upward, rising trajectory of growth</w:t>
            </w:r>
            <w:r>
              <w:t>?</w:t>
            </w:r>
          </w:p>
          <w:p w:rsidR="00F6671B" w:rsidRDefault="00F6671B" w:rsidP="00F6671B"/>
          <w:p w:rsidR="00F6671B" w:rsidRDefault="00F6671B" w:rsidP="00F6671B"/>
          <w:p w:rsidR="00F6671B" w:rsidRDefault="00F6671B" w:rsidP="00F6671B"/>
          <w:p w:rsidR="004E721E" w:rsidRDefault="004E721E" w:rsidP="00F6671B"/>
          <w:p w:rsidR="004E721E" w:rsidRDefault="004E721E" w:rsidP="00F6671B"/>
          <w:p w:rsidR="004E721E" w:rsidRDefault="004E721E" w:rsidP="00F6671B"/>
          <w:p w:rsidR="00F6671B" w:rsidRDefault="00F6671B" w:rsidP="00F6671B"/>
          <w:p w:rsidR="00F6671B" w:rsidRDefault="00F6671B" w:rsidP="00F6671B"/>
          <w:p w:rsidR="00F6671B" w:rsidRDefault="00F6671B" w:rsidP="00F6671B"/>
        </w:tc>
      </w:tr>
    </w:tbl>
    <w:p w:rsidR="008418D8" w:rsidRDefault="008418D8" w:rsidP="00F6671B">
      <w:pPr>
        <w:rPr>
          <w:b/>
          <w:sz w:val="28"/>
        </w:rPr>
        <w:sectPr w:rsidR="008418D8">
          <w:pgSz w:w="12240" w:h="15840"/>
          <w:pgMar w:top="1440" w:right="1440" w:bottom="1440" w:left="1440" w:header="720" w:footer="720" w:gutter="0"/>
          <w:cols w:space="720"/>
          <w:docGrid w:linePitch="360"/>
        </w:sectPr>
      </w:pPr>
    </w:p>
    <w:p w:rsidR="001B13BF" w:rsidRDefault="008418D8" w:rsidP="00F6671B">
      <w:pPr>
        <w:rPr>
          <w:b/>
          <w:sz w:val="28"/>
        </w:rPr>
      </w:pPr>
      <w:r>
        <w:rPr>
          <w:b/>
          <w:sz w:val="28"/>
        </w:rPr>
        <w:lastRenderedPageBreak/>
        <w:t xml:space="preserve">Leader: </w:t>
      </w:r>
      <w:r w:rsidR="001B13BF">
        <w:rPr>
          <w:b/>
          <w:sz w:val="28"/>
        </w:rPr>
        <w:t>Meeting Minut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6"/>
        <w:gridCol w:w="4754"/>
      </w:tblGrid>
      <w:tr w:rsidR="001B13BF" w:rsidTr="001B13BF">
        <w:tc>
          <w:tcPr>
            <w:tcW w:w="9350" w:type="dxa"/>
            <w:gridSpan w:val="2"/>
          </w:tcPr>
          <w:p w:rsidR="001B13BF" w:rsidRDefault="001B13BF" w:rsidP="00F6671B">
            <w:r>
              <w:t>Highlights from the report from the Minister of Defense</w:t>
            </w:r>
          </w:p>
          <w:p w:rsidR="001B13BF" w:rsidRDefault="001B13BF" w:rsidP="00F6671B"/>
          <w:p w:rsidR="001B13BF" w:rsidRDefault="001B13BF" w:rsidP="00F6671B"/>
          <w:p w:rsidR="001B13BF" w:rsidRDefault="001B13BF" w:rsidP="00F6671B"/>
          <w:p w:rsidR="001B13BF" w:rsidRDefault="001B13BF" w:rsidP="00F6671B"/>
          <w:p w:rsidR="001B13BF" w:rsidRDefault="001B13BF" w:rsidP="00F6671B"/>
          <w:p w:rsidR="008418D8" w:rsidRDefault="008418D8" w:rsidP="00F6671B"/>
          <w:p w:rsidR="001B13BF" w:rsidRPr="001B13BF" w:rsidRDefault="001B13BF" w:rsidP="00F6671B"/>
        </w:tc>
      </w:tr>
      <w:tr w:rsidR="001B13BF" w:rsidTr="001B13BF">
        <w:tc>
          <w:tcPr>
            <w:tcW w:w="9350" w:type="dxa"/>
            <w:gridSpan w:val="2"/>
          </w:tcPr>
          <w:p w:rsidR="001B13BF" w:rsidRDefault="001B13BF" w:rsidP="00F6671B">
            <w:r>
              <w:t xml:space="preserve">Highlights from the report from the Minister of </w:t>
            </w:r>
            <w:r>
              <w:t>Culture</w:t>
            </w:r>
          </w:p>
          <w:p w:rsidR="001B13BF" w:rsidRDefault="001B13BF" w:rsidP="00F6671B">
            <w:pPr>
              <w:rPr>
                <w:b/>
                <w:sz w:val="28"/>
              </w:rPr>
            </w:pPr>
          </w:p>
          <w:p w:rsidR="001B13BF" w:rsidRDefault="001B13BF" w:rsidP="00F6671B">
            <w:pPr>
              <w:rPr>
                <w:b/>
                <w:sz w:val="28"/>
              </w:rPr>
            </w:pPr>
          </w:p>
          <w:p w:rsidR="001B13BF" w:rsidRDefault="001B13BF" w:rsidP="00F6671B">
            <w:pPr>
              <w:rPr>
                <w:b/>
                <w:sz w:val="28"/>
              </w:rPr>
            </w:pPr>
          </w:p>
          <w:p w:rsidR="001B13BF" w:rsidRDefault="001B13BF" w:rsidP="00F6671B">
            <w:pPr>
              <w:rPr>
                <w:b/>
                <w:sz w:val="28"/>
              </w:rPr>
            </w:pPr>
          </w:p>
          <w:p w:rsidR="001B13BF" w:rsidRDefault="001B13BF" w:rsidP="00F6671B">
            <w:pPr>
              <w:rPr>
                <w:b/>
                <w:sz w:val="28"/>
              </w:rPr>
            </w:pPr>
          </w:p>
          <w:p w:rsidR="008418D8" w:rsidRDefault="008418D8" w:rsidP="00F6671B">
            <w:pPr>
              <w:rPr>
                <w:b/>
                <w:sz w:val="28"/>
              </w:rPr>
            </w:pPr>
          </w:p>
          <w:p w:rsidR="001B13BF" w:rsidRDefault="001B13BF" w:rsidP="00F6671B">
            <w:pPr>
              <w:rPr>
                <w:b/>
                <w:sz w:val="28"/>
              </w:rPr>
            </w:pPr>
          </w:p>
        </w:tc>
      </w:tr>
      <w:tr w:rsidR="001B13BF" w:rsidTr="001B13BF">
        <w:tc>
          <w:tcPr>
            <w:tcW w:w="9350" w:type="dxa"/>
            <w:gridSpan w:val="2"/>
          </w:tcPr>
          <w:p w:rsidR="001B13BF" w:rsidRDefault="001B13BF" w:rsidP="00F6671B">
            <w:r>
              <w:t xml:space="preserve">Highlights from the report from the Minister of </w:t>
            </w:r>
            <w:r>
              <w:t>Science</w:t>
            </w:r>
          </w:p>
          <w:p w:rsidR="001B13BF" w:rsidRDefault="001B13BF" w:rsidP="00F6671B">
            <w:pPr>
              <w:rPr>
                <w:b/>
                <w:sz w:val="28"/>
              </w:rPr>
            </w:pPr>
          </w:p>
          <w:p w:rsidR="001B13BF" w:rsidRDefault="001B13BF" w:rsidP="00F6671B">
            <w:pPr>
              <w:rPr>
                <w:b/>
                <w:sz w:val="28"/>
              </w:rPr>
            </w:pPr>
          </w:p>
          <w:p w:rsidR="001B13BF" w:rsidRDefault="001B13BF" w:rsidP="00F6671B">
            <w:pPr>
              <w:rPr>
                <w:b/>
                <w:sz w:val="28"/>
              </w:rPr>
            </w:pPr>
          </w:p>
          <w:p w:rsidR="001B13BF" w:rsidRDefault="001B13BF" w:rsidP="00F6671B">
            <w:pPr>
              <w:rPr>
                <w:b/>
                <w:sz w:val="28"/>
              </w:rPr>
            </w:pPr>
          </w:p>
          <w:p w:rsidR="001B13BF" w:rsidRDefault="001B13BF" w:rsidP="00F6671B">
            <w:pPr>
              <w:rPr>
                <w:b/>
                <w:sz w:val="28"/>
              </w:rPr>
            </w:pPr>
          </w:p>
          <w:p w:rsidR="001B13BF" w:rsidRDefault="001B13BF" w:rsidP="00F6671B">
            <w:pPr>
              <w:rPr>
                <w:b/>
                <w:sz w:val="28"/>
              </w:rPr>
            </w:pPr>
          </w:p>
        </w:tc>
      </w:tr>
      <w:tr w:rsidR="001B13BF" w:rsidTr="001B13BF">
        <w:tc>
          <w:tcPr>
            <w:tcW w:w="9350" w:type="dxa"/>
            <w:gridSpan w:val="2"/>
          </w:tcPr>
          <w:p w:rsidR="001B13BF" w:rsidRDefault="001B13BF" w:rsidP="00F6671B">
            <w:r>
              <w:t>What commonalities do you notice between the needs of your cabinet?  What aspects of each of their reports are the same?</w:t>
            </w:r>
          </w:p>
          <w:p w:rsidR="001B13BF" w:rsidRDefault="001B13BF" w:rsidP="00F6671B"/>
          <w:p w:rsidR="001B13BF" w:rsidRDefault="001B13BF" w:rsidP="00F6671B"/>
          <w:p w:rsidR="001B13BF" w:rsidRDefault="001B13BF" w:rsidP="00F6671B"/>
          <w:p w:rsidR="001B13BF" w:rsidRDefault="001B13BF" w:rsidP="00F6671B"/>
          <w:p w:rsidR="001B13BF" w:rsidRDefault="001B13BF" w:rsidP="00F6671B"/>
          <w:p w:rsidR="008418D8" w:rsidRDefault="008418D8" w:rsidP="00F6671B"/>
          <w:p w:rsidR="001B13BF" w:rsidRPr="001B13BF" w:rsidRDefault="001B13BF" w:rsidP="00F6671B"/>
        </w:tc>
      </w:tr>
      <w:tr w:rsidR="001B13BF" w:rsidTr="001B13BF">
        <w:tc>
          <w:tcPr>
            <w:tcW w:w="9350" w:type="dxa"/>
            <w:gridSpan w:val="2"/>
          </w:tcPr>
          <w:p w:rsidR="001B13BF" w:rsidRDefault="001B13BF" w:rsidP="00F6671B">
            <w:r>
              <w:t xml:space="preserve">What tensions do you notice between the needs of your cabinet?  Where are the needs of one </w:t>
            </w:r>
            <w:r w:rsidR="008D0044">
              <w:t>cabinet minister</w:t>
            </w:r>
            <w:r>
              <w:t xml:space="preserve"> the opposite of the needs of the other(s)?</w:t>
            </w:r>
          </w:p>
          <w:p w:rsidR="001B13BF" w:rsidRDefault="001B13BF" w:rsidP="00F6671B"/>
          <w:p w:rsidR="001B13BF" w:rsidRDefault="001B13BF" w:rsidP="00F6671B"/>
          <w:p w:rsidR="001B13BF" w:rsidRDefault="001B13BF" w:rsidP="00F6671B"/>
          <w:p w:rsidR="001B13BF" w:rsidRDefault="001B13BF" w:rsidP="00F6671B"/>
          <w:p w:rsidR="008418D8" w:rsidRDefault="008418D8" w:rsidP="00F6671B"/>
          <w:p w:rsidR="001B13BF" w:rsidRPr="001B13BF" w:rsidRDefault="001B13BF" w:rsidP="00F6671B"/>
        </w:tc>
      </w:tr>
      <w:tr w:rsidR="001B13BF" w:rsidTr="001B13BF">
        <w:tc>
          <w:tcPr>
            <w:tcW w:w="9350" w:type="dxa"/>
            <w:gridSpan w:val="2"/>
          </w:tcPr>
          <w:p w:rsidR="001B13BF" w:rsidRDefault="001B13BF" w:rsidP="00F6671B">
            <w:r>
              <w:t>How will you resolve these tensions?</w:t>
            </w:r>
          </w:p>
          <w:p w:rsidR="001B13BF" w:rsidRDefault="001B13BF" w:rsidP="00F6671B"/>
          <w:p w:rsidR="001B13BF" w:rsidRDefault="001B13BF" w:rsidP="00F6671B"/>
          <w:p w:rsidR="001B13BF" w:rsidRDefault="001B13BF" w:rsidP="00F6671B"/>
          <w:p w:rsidR="008418D8" w:rsidRDefault="008418D8" w:rsidP="00F6671B"/>
          <w:p w:rsidR="001B13BF" w:rsidRDefault="001B13BF" w:rsidP="00F6671B"/>
          <w:p w:rsidR="001B13BF" w:rsidRPr="001B13BF" w:rsidRDefault="001B13BF" w:rsidP="00F6671B"/>
        </w:tc>
      </w:tr>
      <w:tr w:rsidR="001B13BF" w:rsidTr="008418D8">
        <w:tc>
          <w:tcPr>
            <w:tcW w:w="9350" w:type="dxa"/>
            <w:gridSpan w:val="2"/>
            <w:vAlign w:val="center"/>
          </w:tcPr>
          <w:p w:rsidR="008418D8" w:rsidRDefault="008418D8" w:rsidP="008418D8">
            <w:pPr>
              <w:jc w:val="center"/>
            </w:pPr>
          </w:p>
          <w:p w:rsidR="008418D8" w:rsidRDefault="001B13BF" w:rsidP="008418D8">
            <w:pPr>
              <w:jc w:val="center"/>
            </w:pPr>
            <w:r>
              <w:t>What advice did your ministers offer in terms of the specific issues you outlined on page one?</w:t>
            </w:r>
          </w:p>
          <w:p w:rsidR="008418D8" w:rsidRPr="001B13BF" w:rsidRDefault="008418D8" w:rsidP="008418D8">
            <w:pPr>
              <w:jc w:val="center"/>
            </w:pPr>
          </w:p>
        </w:tc>
      </w:tr>
      <w:tr w:rsidR="001B13BF" w:rsidTr="001B13BF">
        <w:tc>
          <w:tcPr>
            <w:tcW w:w="4585" w:type="dxa"/>
          </w:tcPr>
          <w:p w:rsidR="001B13BF" w:rsidRDefault="001B13BF" w:rsidP="00F6671B"/>
          <w:p w:rsidR="001B13BF" w:rsidRDefault="001B13BF" w:rsidP="00F6671B">
            <w:r>
              <w:t>Issue 1 ___________________________</w:t>
            </w:r>
          </w:p>
          <w:p w:rsidR="001B13BF" w:rsidRDefault="001B13BF" w:rsidP="00F6671B"/>
          <w:p w:rsidR="001B13BF" w:rsidRDefault="001B13BF"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tc>
        <w:tc>
          <w:tcPr>
            <w:tcW w:w="4765" w:type="dxa"/>
          </w:tcPr>
          <w:p w:rsidR="001B13BF" w:rsidRDefault="001B13BF" w:rsidP="001B13BF"/>
          <w:p w:rsidR="001B13BF" w:rsidRDefault="001B13BF" w:rsidP="001B13BF">
            <w:r>
              <w:t xml:space="preserve">Issue </w:t>
            </w:r>
            <w:r>
              <w:t>2</w:t>
            </w:r>
            <w:r>
              <w:t xml:space="preserve"> ___________________________</w:t>
            </w:r>
          </w:p>
          <w:p w:rsidR="001B13BF" w:rsidRDefault="001B13BF" w:rsidP="00F6671B"/>
        </w:tc>
      </w:tr>
      <w:tr w:rsidR="001B13BF" w:rsidTr="001B13BF">
        <w:tc>
          <w:tcPr>
            <w:tcW w:w="4585" w:type="dxa"/>
          </w:tcPr>
          <w:p w:rsidR="001B13BF" w:rsidRDefault="001B13BF" w:rsidP="00F6671B"/>
          <w:p w:rsidR="001B13BF" w:rsidRDefault="001B13BF" w:rsidP="001B13BF">
            <w:r>
              <w:t xml:space="preserve">Issue </w:t>
            </w:r>
            <w:r>
              <w:t>3</w:t>
            </w:r>
            <w:r>
              <w:t xml:space="preserve"> ___________________________</w:t>
            </w:r>
          </w:p>
          <w:p w:rsidR="001B13BF" w:rsidRDefault="001B13BF"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tc>
        <w:tc>
          <w:tcPr>
            <w:tcW w:w="4765" w:type="dxa"/>
          </w:tcPr>
          <w:p w:rsidR="001B13BF" w:rsidRDefault="001B13BF" w:rsidP="00F6671B"/>
          <w:p w:rsidR="001B13BF" w:rsidRDefault="001B13BF" w:rsidP="00F6671B">
            <w:r>
              <w:t>Other issues</w:t>
            </w:r>
          </w:p>
        </w:tc>
      </w:tr>
      <w:tr w:rsidR="001B13BF" w:rsidTr="001B13BF">
        <w:tc>
          <w:tcPr>
            <w:tcW w:w="9350" w:type="dxa"/>
            <w:gridSpan w:val="2"/>
          </w:tcPr>
          <w:p w:rsidR="001B13BF" w:rsidRDefault="001B13BF" w:rsidP="00F6671B">
            <w:r>
              <w:t>What is your civilization’s plan moving forward?  List the action items below and what steps you will take to address each item.</w:t>
            </w:r>
          </w:p>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p w:rsidR="008418D8" w:rsidRDefault="008418D8" w:rsidP="00F6671B"/>
        </w:tc>
      </w:tr>
    </w:tbl>
    <w:p w:rsidR="001B13BF" w:rsidRDefault="001B13BF" w:rsidP="00F6671B">
      <w:pPr>
        <w:rPr>
          <w:b/>
          <w:sz w:val="28"/>
        </w:rPr>
      </w:pPr>
    </w:p>
    <w:p w:rsidR="001B13BF" w:rsidRDefault="001B13BF"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pPr>
    </w:p>
    <w:p w:rsidR="008418D8" w:rsidRDefault="008418D8" w:rsidP="00F6671B">
      <w:pPr>
        <w:rPr>
          <w:b/>
          <w:sz w:val="28"/>
        </w:rPr>
        <w:sectPr w:rsidR="008418D8" w:rsidSect="008418D8">
          <w:type w:val="continuous"/>
          <w:pgSz w:w="12240" w:h="15840"/>
          <w:pgMar w:top="720" w:right="1440" w:bottom="720" w:left="1440" w:header="720" w:footer="720" w:gutter="0"/>
          <w:cols w:space="720"/>
          <w:docGrid w:linePitch="360"/>
        </w:sectPr>
      </w:pPr>
    </w:p>
    <w:p w:rsidR="004E721E" w:rsidRPr="004E721E" w:rsidRDefault="004E721E" w:rsidP="00F6671B">
      <w:pPr>
        <w:rPr>
          <w:b/>
          <w:sz w:val="28"/>
        </w:rPr>
      </w:pPr>
      <w:r w:rsidRPr="004E721E">
        <w:rPr>
          <w:b/>
          <w:sz w:val="28"/>
        </w:rPr>
        <w:lastRenderedPageBreak/>
        <w:t>Minister of Defense</w:t>
      </w:r>
    </w:p>
    <w:p w:rsidR="004E721E" w:rsidRDefault="004E721E" w:rsidP="00F6671B">
      <w:r>
        <w:t>You are responsible for advocating for growth in your civilization’s military for defensive—and possibly offensive (up to you)—purposes.</w:t>
      </w:r>
    </w:p>
    <w:p w:rsidR="004E721E" w:rsidRPr="004E721E" w:rsidRDefault="004E721E" w:rsidP="00F6671B">
      <w:pPr>
        <w:rPr>
          <w:sz w:val="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E721E" w:rsidTr="001727DA">
        <w:tc>
          <w:tcPr>
            <w:tcW w:w="9330" w:type="dxa"/>
          </w:tcPr>
          <w:p w:rsidR="004E721E" w:rsidRDefault="004E721E" w:rsidP="00F6671B">
            <w:r>
              <w:t>What is the general state of your civilization’s defensive and offensive capabilities?  Report on the number of each type of troop you have: where are they and how they are being used?</w:t>
            </w:r>
          </w:p>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tc>
      </w:tr>
      <w:tr w:rsidR="004E721E" w:rsidTr="001727DA">
        <w:tc>
          <w:tcPr>
            <w:tcW w:w="9330" w:type="dxa"/>
          </w:tcPr>
          <w:p w:rsidR="004E721E" w:rsidRDefault="004E721E" w:rsidP="00F6671B">
            <w:r>
              <w:t>What technologies are fueling growth in your civilization’s military?</w:t>
            </w:r>
          </w:p>
          <w:p w:rsidR="004E721E" w:rsidRDefault="004E721E" w:rsidP="00F6671B"/>
          <w:p w:rsidR="004E721E" w:rsidRDefault="004E721E" w:rsidP="00F6671B"/>
          <w:p w:rsidR="004E721E" w:rsidRDefault="004E721E" w:rsidP="00F6671B"/>
          <w:p w:rsidR="004E721E" w:rsidRDefault="004E721E" w:rsidP="00F6671B"/>
          <w:p w:rsidR="004E721E" w:rsidRDefault="004E721E" w:rsidP="00F6671B"/>
        </w:tc>
      </w:tr>
      <w:tr w:rsidR="004E721E" w:rsidTr="001727DA">
        <w:tc>
          <w:tcPr>
            <w:tcW w:w="9330" w:type="dxa"/>
          </w:tcPr>
          <w:p w:rsidR="004E721E" w:rsidRDefault="004E721E" w:rsidP="00F6671B">
            <w:r>
              <w:t xml:space="preserve">What </w:t>
            </w:r>
            <w:r>
              <w:t>buildings</w:t>
            </w:r>
            <w:r>
              <w:t xml:space="preserve"> </w:t>
            </w:r>
            <w:r>
              <w:t xml:space="preserve">and improvements </w:t>
            </w:r>
            <w:r>
              <w:t>are fueling growth in your civilization’s military?</w:t>
            </w:r>
          </w:p>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tc>
      </w:tr>
      <w:tr w:rsidR="004E721E" w:rsidTr="001727DA">
        <w:tc>
          <w:tcPr>
            <w:tcW w:w="9330" w:type="dxa"/>
          </w:tcPr>
          <w:p w:rsidR="004E721E" w:rsidRDefault="004E721E" w:rsidP="00F6671B">
            <w:r>
              <w:t xml:space="preserve">What </w:t>
            </w:r>
            <w:r>
              <w:t>resources</w:t>
            </w:r>
            <w:r>
              <w:t xml:space="preserve"> are fueling growth in your civilization’s military?</w:t>
            </w:r>
          </w:p>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tc>
      </w:tr>
      <w:tr w:rsidR="004E721E" w:rsidTr="001727DA">
        <w:tc>
          <w:tcPr>
            <w:tcW w:w="9330" w:type="dxa"/>
          </w:tcPr>
          <w:p w:rsidR="004E721E" w:rsidRDefault="004E721E" w:rsidP="00F6671B">
            <w:r>
              <w:t>What challenges is your civilization facing that you feel need a militaristic solution?</w:t>
            </w:r>
          </w:p>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tc>
      </w:tr>
      <w:tr w:rsidR="004E721E" w:rsidTr="001727DA">
        <w:tc>
          <w:tcPr>
            <w:tcW w:w="9330" w:type="dxa"/>
          </w:tcPr>
          <w:p w:rsidR="004E721E" w:rsidRDefault="004E721E" w:rsidP="00F6671B">
            <w:r>
              <w:lastRenderedPageBreak/>
              <w:t>What technologies would help your civilization face its defensive challenge</w:t>
            </w:r>
            <w:r w:rsidR="008D0044">
              <w:t>s</w:t>
            </w:r>
            <w:r>
              <w:t>?  How could they be obtained?</w:t>
            </w:r>
          </w:p>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tc>
      </w:tr>
      <w:tr w:rsidR="004E721E" w:rsidTr="001727DA">
        <w:tc>
          <w:tcPr>
            <w:tcW w:w="9330" w:type="dxa"/>
          </w:tcPr>
          <w:p w:rsidR="004E721E" w:rsidRDefault="004E721E" w:rsidP="00F6671B">
            <w:r>
              <w:t xml:space="preserve">What </w:t>
            </w:r>
            <w:r>
              <w:t>buildings or improvements</w:t>
            </w:r>
            <w:r>
              <w:t xml:space="preserve"> would help your civilization face its defensive challenge</w:t>
            </w:r>
            <w:r w:rsidR="008D0044">
              <w:t>s</w:t>
            </w:r>
            <w:r>
              <w:t>?  How could they be obtained?</w:t>
            </w:r>
          </w:p>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tc>
      </w:tr>
      <w:tr w:rsidR="004E721E" w:rsidTr="001727DA">
        <w:tc>
          <w:tcPr>
            <w:tcW w:w="9330" w:type="dxa"/>
          </w:tcPr>
          <w:p w:rsidR="004E721E" w:rsidRDefault="004E721E" w:rsidP="00F6671B">
            <w:r>
              <w:t xml:space="preserve">What </w:t>
            </w:r>
            <w:r>
              <w:t xml:space="preserve">resources </w:t>
            </w:r>
            <w:r>
              <w:t>would help your civilization face its defensive challenge</w:t>
            </w:r>
            <w:r w:rsidR="008D0044">
              <w:t>s</w:t>
            </w:r>
            <w:bookmarkStart w:id="0" w:name="_GoBack"/>
            <w:bookmarkEnd w:id="0"/>
            <w:r>
              <w:t xml:space="preserve">?  </w:t>
            </w:r>
            <w:r>
              <w:t xml:space="preserve">Where are they?  </w:t>
            </w:r>
            <w:r>
              <w:t>How could they be obtained?</w:t>
            </w:r>
          </w:p>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tc>
      </w:tr>
      <w:tr w:rsidR="004E721E" w:rsidTr="001727DA">
        <w:tc>
          <w:tcPr>
            <w:tcW w:w="9330" w:type="dxa"/>
          </w:tcPr>
          <w:p w:rsidR="004E721E" w:rsidRDefault="004E721E" w:rsidP="00F6671B">
            <w:r>
              <w:t>What requests do you have for the Ministers of Culture and Technology?</w:t>
            </w:r>
          </w:p>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tc>
      </w:tr>
      <w:tr w:rsidR="004E721E" w:rsidTr="001727DA">
        <w:tc>
          <w:tcPr>
            <w:tcW w:w="9330" w:type="dxa"/>
          </w:tcPr>
          <w:p w:rsidR="004E721E" w:rsidRDefault="004E721E" w:rsidP="00F6671B">
            <w:r>
              <w:t>What requests do the other Ministers have of you?  Do you agree with their proposals?</w:t>
            </w:r>
          </w:p>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p w:rsidR="004E721E" w:rsidRDefault="004E721E" w:rsidP="00F6671B"/>
        </w:tc>
      </w:tr>
    </w:tbl>
    <w:p w:rsidR="001134FE" w:rsidRDefault="001134FE" w:rsidP="001727DA">
      <w:pPr>
        <w:rPr>
          <w:b/>
          <w:sz w:val="28"/>
        </w:rPr>
        <w:sectPr w:rsidR="001134FE" w:rsidSect="008418D8">
          <w:type w:val="continuous"/>
          <w:pgSz w:w="12240" w:h="15840"/>
          <w:pgMar w:top="1440" w:right="1440" w:bottom="1440" w:left="1440" w:header="720" w:footer="720" w:gutter="0"/>
          <w:cols w:space="720"/>
          <w:docGrid w:linePitch="360"/>
        </w:sectPr>
      </w:pPr>
    </w:p>
    <w:p w:rsidR="001727DA" w:rsidRPr="004E721E" w:rsidRDefault="001727DA" w:rsidP="001727DA">
      <w:pPr>
        <w:rPr>
          <w:b/>
          <w:sz w:val="28"/>
        </w:rPr>
      </w:pPr>
      <w:r w:rsidRPr="004E721E">
        <w:rPr>
          <w:b/>
          <w:sz w:val="28"/>
        </w:rPr>
        <w:lastRenderedPageBreak/>
        <w:t xml:space="preserve">Minister of </w:t>
      </w:r>
      <w:r>
        <w:rPr>
          <w:b/>
          <w:sz w:val="28"/>
        </w:rPr>
        <w:t>Culture</w:t>
      </w:r>
    </w:p>
    <w:p w:rsidR="001727DA" w:rsidRDefault="001727DA" w:rsidP="001727DA">
      <w:r>
        <w:t xml:space="preserve">You are responsible for advocating for </w:t>
      </w:r>
      <w:r w:rsidR="001134FE">
        <w:t>the happiness and well-being of the civilian population of your civilization, and for its global reputation and diplomatic ties.</w:t>
      </w:r>
    </w:p>
    <w:p w:rsidR="001727DA" w:rsidRPr="004E721E" w:rsidRDefault="001727DA" w:rsidP="001727DA">
      <w:pPr>
        <w:rPr>
          <w:sz w:val="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727DA" w:rsidTr="00B1754F">
        <w:tc>
          <w:tcPr>
            <w:tcW w:w="9350" w:type="dxa"/>
          </w:tcPr>
          <w:p w:rsidR="001727DA" w:rsidRDefault="001727DA" w:rsidP="00B1754F">
            <w:r>
              <w:t xml:space="preserve">What is the general state of </w:t>
            </w:r>
            <w:r w:rsidR="001134FE">
              <w:t>happiness and well-being of the civilian population of your civilization?</w:t>
            </w:r>
          </w:p>
          <w:p w:rsidR="001727DA" w:rsidRDefault="001727DA" w:rsidP="00B1754F"/>
          <w:p w:rsidR="001727DA" w:rsidRDefault="001727DA" w:rsidP="00B1754F"/>
          <w:p w:rsidR="001727DA" w:rsidRDefault="001727DA" w:rsidP="00B1754F"/>
          <w:p w:rsidR="001727DA" w:rsidRDefault="001727DA" w:rsidP="00B1754F"/>
        </w:tc>
      </w:tr>
      <w:tr w:rsidR="001727DA" w:rsidTr="00B1754F">
        <w:tc>
          <w:tcPr>
            <w:tcW w:w="9350" w:type="dxa"/>
          </w:tcPr>
          <w:p w:rsidR="001727DA" w:rsidRDefault="001727DA" w:rsidP="00B1754F">
            <w:r>
              <w:t xml:space="preserve">What technologies are fueling </w:t>
            </w:r>
            <w:r w:rsidR="001134FE">
              <w:t>civilian happiness</w:t>
            </w:r>
            <w:r>
              <w:t>?</w:t>
            </w:r>
          </w:p>
          <w:p w:rsidR="001727DA" w:rsidRDefault="001727DA" w:rsidP="00B1754F"/>
          <w:p w:rsidR="001727DA" w:rsidRDefault="001727DA" w:rsidP="00B1754F"/>
          <w:p w:rsidR="001727DA" w:rsidRDefault="001727DA" w:rsidP="00B1754F"/>
          <w:p w:rsidR="001727DA" w:rsidRDefault="001727DA" w:rsidP="00B1754F"/>
          <w:p w:rsidR="001727DA" w:rsidRDefault="001727DA" w:rsidP="00B1754F"/>
        </w:tc>
      </w:tr>
      <w:tr w:rsidR="001727DA" w:rsidTr="00B1754F">
        <w:tc>
          <w:tcPr>
            <w:tcW w:w="9350" w:type="dxa"/>
          </w:tcPr>
          <w:p w:rsidR="001134FE" w:rsidRDefault="001727DA" w:rsidP="001134FE">
            <w:r>
              <w:t xml:space="preserve">What buildings and improvements are </w:t>
            </w:r>
            <w:r w:rsidR="001134FE">
              <w:t>fueling civilian happiness?</w:t>
            </w:r>
          </w:p>
          <w:p w:rsidR="001727DA" w:rsidRDefault="001727DA" w:rsidP="00B1754F"/>
          <w:p w:rsidR="001727DA" w:rsidRDefault="001727DA" w:rsidP="00B1754F"/>
          <w:p w:rsidR="001727DA" w:rsidRDefault="001727DA" w:rsidP="00B1754F"/>
          <w:p w:rsidR="001727DA" w:rsidRDefault="001727DA" w:rsidP="00B1754F"/>
          <w:p w:rsidR="001727DA" w:rsidRDefault="001727DA" w:rsidP="00B1754F"/>
        </w:tc>
      </w:tr>
      <w:tr w:rsidR="001727DA" w:rsidTr="00B1754F">
        <w:tc>
          <w:tcPr>
            <w:tcW w:w="9350" w:type="dxa"/>
          </w:tcPr>
          <w:p w:rsidR="001134FE" w:rsidRDefault="001727DA" w:rsidP="001134FE">
            <w:r>
              <w:t>What resources are fueling</w:t>
            </w:r>
            <w:r w:rsidR="001134FE">
              <w:t xml:space="preserve"> </w:t>
            </w:r>
            <w:r w:rsidR="001134FE">
              <w:t>civilian happiness?</w:t>
            </w:r>
          </w:p>
          <w:p w:rsidR="001727DA" w:rsidRDefault="001727DA" w:rsidP="00B1754F"/>
          <w:p w:rsidR="001727DA" w:rsidRDefault="001727DA" w:rsidP="00B1754F"/>
          <w:p w:rsidR="001727DA" w:rsidRDefault="001727DA" w:rsidP="00B1754F"/>
          <w:p w:rsidR="001727DA" w:rsidRDefault="001727DA" w:rsidP="00B1754F"/>
          <w:p w:rsidR="001727DA" w:rsidRDefault="001727DA" w:rsidP="00B1754F"/>
        </w:tc>
      </w:tr>
      <w:tr w:rsidR="001727DA" w:rsidTr="00B1754F">
        <w:tc>
          <w:tcPr>
            <w:tcW w:w="9350" w:type="dxa"/>
          </w:tcPr>
          <w:p w:rsidR="001727DA" w:rsidRDefault="001134FE" w:rsidP="00B1754F">
            <w:r>
              <w:t>What is inhibiting or decreasing civilian happiness?</w:t>
            </w:r>
          </w:p>
          <w:p w:rsidR="001727DA" w:rsidRDefault="001727DA" w:rsidP="00B1754F"/>
          <w:p w:rsidR="001727DA" w:rsidRDefault="001727DA" w:rsidP="00B1754F"/>
          <w:p w:rsidR="001727DA" w:rsidRDefault="001727DA" w:rsidP="00B1754F"/>
          <w:p w:rsidR="001727DA" w:rsidRDefault="001727DA" w:rsidP="00B1754F"/>
          <w:p w:rsidR="001727DA" w:rsidRDefault="001727DA" w:rsidP="00B1754F"/>
          <w:p w:rsidR="001727DA" w:rsidRDefault="001727DA" w:rsidP="00B1754F"/>
        </w:tc>
      </w:tr>
      <w:tr w:rsidR="001727DA" w:rsidTr="00B1754F">
        <w:tc>
          <w:tcPr>
            <w:tcW w:w="9350" w:type="dxa"/>
          </w:tcPr>
          <w:p w:rsidR="001727DA" w:rsidRDefault="001727DA" w:rsidP="00B1754F">
            <w:r>
              <w:t xml:space="preserve">What technologies would help </w:t>
            </w:r>
            <w:r w:rsidR="001134FE">
              <w:t>increase civilian happiness</w:t>
            </w:r>
            <w:r>
              <w:t>?  How could they be obtained?</w:t>
            </w:r>
          </w:p>
          <w:p w:rsidR="001727DA" w:rsidRDefault="001727DA" w:rsidP="00B1754F"/>
          <w:p w:rsidR="001727DA" w:rsidRDefault="001727DA" w:rsidP="00B1754F"/>
          <w:p w:rsidR="001727DA" w:rsidRDefault="001727DA" w:rsidP="00B1754F"/>
          <w:p w:rsidR="001727DA" w:rsidRDefault="001727DA" w:rsidP="00B1754F"/>
          <w:p w:rsidR="001727DA" w:rsidRDefault="001727DA" w:rsidP="00B1754F"/>
        </w:tc>
      </w:tr>
      <w:tr w:rsidR="001727DA" w:rsidTr="00B1754F">
        <w:tc>
          <w:tcPr>
            <w:tcW w:w="9350" w:type="dxa"/>
          </w:tcPr>
          <w:p w:rsidR="001727DA" w:rsidRDefault="001727DA" w:rsidP="00B1754F">
            <w:r>
              <w:t xml:space="preserve">What buildings or improvements would help </w:t>
            </w:r>
            <w:r w:rsidR="001134FE">
              <w:t>increase civilian happiness</w:t>
            </w:r>
            <w:r>
              <w:t>?  How could they be obtained?</w:t>
            </w:r>
          </w:p>
          <w:p w:rsidR="001727DA" w:rsidRDefault="001727DA" w:rsidP="00B1754F"/>
          <w:p w:rsidR="001727DA" w:rsidRDefault="001727DA" w:rsidP="00B1754F"/>
          <w:p w:rsidR="001727DA" w:rsidRDefault="001727DA" w:rsidP="00B1754F"/>
          <w:p w:rsidR="001727DA" w:rsidRDefault="001727DA" w:rsidP="00B1754F"/>
          <w:p w:rsidR="001727DA" w:rsidRDefault="001727DA" w:rsidP="00B1754F"/>
        </w:tc>
      </w:tr>
      <w:tr w:rsidR="001727DA" w:rsidTr="00B1754F">
        <w:tc>
          <w:tcPr>
            <w:tcW w:w="9350" w:type="dxa"/>
          </w:tcPr>
          <w:p w:rsidR="001727DA" w:rsidRDefault="001727DA" w:rsidP="00B1754F">
            <w:r>
              <w:lastRenderedPageBreak/>
              <w:t xml:space="preserve">What resources would help </w:t>
            </w:r>
            <w:r w:rsidR="001134FE">
              <w:t>increase civilian happiness</w:t>
            </w:r>
            <w:r>
              <w:t>?  Where are they?  How could they be obtained?</w:t>
            </w:r>
          </w:p>
          <w:p w:rsidR="001727DA" w:rsidRDefault="001727DA" w:rsidP="00B1754F"/>
          <w:p w:rsidR="001727DA" w:rsidRDefault="001727DA" w:rsidP="00B1754F"/>
          <w:p w:rsidR="001727DA" w:rsidRDefault="001727DA" w:rsidP="00B1754F"/>
          <w:p w:rsidR="001727DA" w:rsidRDefault="001727DA" w:rsidP="00B1754F"/>
          <w:p w:rsidR="001727DA" w:rsidRDefault="001727DA" w:rsidP="00B1754F"/>
        </w:tc>
      </w:tr>
      <w:tr w:rsidR="001134FE" w:rsidTr="00B1754F">
        <w:tc>
          <w:tcPr>
            <w:tcW w:w="9350" w:type="dxa"/>
          </w:tcPr>
          <w:p w:rsidR="001134FE" w:rsidRDefault="001134FE" w:rsidP="00B1754F">
            <w:r>
              <w:t>What is the general state of your civilization’s reputation on a global scale?</w:t>
            </w:r>
          </w:p>
          <w:p w:rsidR="001134FE" w:rsidRDefault="001134FE" w:rsidP="00B1754F"/>
          <w:p w:rsidR="001134FE" w:rsidRDefault="001134FE" w:rsidP="00B1754F"/>
          <w:p w:rsidR="001134FE" w:rsidRDefault="001134FE" w:rsidP="00B1754F"/>
        </w:tc>
      </w:tr>
      <w:tr w:rsidR="001134FE" w:rsidTr="00B1754F">
        <w:tc>
          <w:tcPr>
            <w:tcW w:w="9350" w:type="dxa"/>
          </w:tcPr>
          <w:p w:rsidR="001134FE" w:rsidRDefault="001134FE" w:rsidP="00B1754F">
            <w:r>
              <w:t>Who are you allied with, and what is the nature of those alliances?  What is going well and what has you concerned?</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tc>
      </w:tr>
      <w:tr w:rsidR="001134FE" w:rsidTr="00B1754F">
        <w:tc>
          <w:tcPr>
            <w:tcW w:w="9350" w:type="dxa"/>
          </w:tcPr>
          <w:p w:rsidR="001134FE" w:rsidRDefault="001134FE" w:rsidP="00B1754F">
            <w:r>
              <w:t>Are there any specific threats to your civilization’s global reputation?  If so, what are they and how might they be addressed?  What can your civilization do to minimalize or negate these issues?</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r>
              <w:t xml:space="preserve"> </w:t>
            </w:r>
          </w:p>
        </w:tc>
      </w:tr>
      <w:tr w:rsidR="001727DA" w:rsidTr="00B1754F">
        <w:tc>
          <w:tcPr>
            <w:tcW w:w="9350" w:type="dxa"/>
          </w:tcPr>
          <w:p w:rsidR="001727DA" w:rsidRDefault="001727DA" w:rsidP="00B1754F">
            <w:r>
              <w:t>What requests do you have for the Ministers of Culture and Technology?</w:t>
            </w:r>
          </w:p>
          <w:p w:rsidR="001727DA" w:rsidRDefault="001727DA" w:rsidP="00B1754F"/>
          <w:p w:rsidR="001727DA" w:rsidRDefault="001727DA" w:rsidP="00B1754F"/>
          <w:p w:rsidR="001727DA" w:rsidRDefault="001727DA" w:rsidP="00B1754F"/>
          <w:p w:rsidR="001727DA" w:rsidRDefault="001727DA" w:rsidP="00B1754F"/>
          <w:p w:rsidR="001727DA" w:rsidRDefault="001727DA" w:rsidP="00B1754F"/>
          <w:p w:rsidR="001727DA" w:rsidRDefault="001727DA" w:rsidP="00B1754F"/>
          <w:p w:rsidR="001727DA" w:rsidRDefault="001727DA" w:rsidP="00B1754F"/>
          <w:p w:rsidR="001727DA" w:rsidRDefault="001727DA" w:rsidP="00B1754F"/>
        </w:tc>
      </w:tr>
      <w:tr w:rsidR="001727DA" w:rsidTr="00B1754F">
        <w:tc>
          <w:tcPr>
            <w:tcW w:w="9350" w:type="dxa"/>
          </w:tcPr>
          <w:p w:rsidR="001727DA" w:rsidRDefault="001727DA" w:rsidP="00B1754F">
            <w:r>
              <w:t>What requests do the other Ministers have of you?  Do you agree with their proposals?</w:t>
            </w:r>
          </w:p>
          <w:p w:rsidR="001727DA" w:rsidRDefault="001727DA" w:rsidP="00B1754F"/>
          <w:p w:rsidR="001727DA" w:rsidRDefault="001727DA" w:rsidP="00B1754F"/>
          <w:p w:rsidR="001727DA" w:rsidRDefault="001727DA" w:rsidP="00B1754F"/>
          <w:p w:rsidR="001727DA" w:rsidRDefault="001727DA" w:rsidP="00B1754F"/>
          <w:p w:rsidR="001727DA" w:rsidRDefault="001727DA" w:rsidP="00B1754F"/>
          <w:p w:rsidR="001727DA" w:rsidRDefault="001727DA" w:rsidP="00B1754F"/>
          <w:p w:rsidR="001727DA" w:rsidRDefault="001727DA" w:rsidP="00B1754F"/>
          <w:p w:rsidR="001727DA" w:rsidRDefault="001727DA" w:rsidP="00B1754F"/>
        </w:tc>
      </w:tr>
    </w:tbl>
    <w:p w:rsidR="004E721E" w:rsidRDefault="004E721E" w:rsidP="00F6671B"/>
    <w:p w:rsidR="0038741A" w:rsidRDefault="0038741A" w:rsidP="001134FE">
      <w:pPr>
        <w:rPr>
          <w:b/>
          <w:sz w:val="28"/>
        </w:rPr>
        <w:sectPr w:rsidR="0038741A" w:rsidSect="001134FE">
          <w:type w:val="continuous"/>
          <w:pgSz w:w="12240" w:h="15840"/>
          <w:pgMar w:top="720" w:right="1440" w:bottom="720" w:left="1440" w:header="720" w:footer="720" w:gutter="0"/>
          <w:cols w:space="720"/>
          <w:docGrid w:linePitch="360"/>
        </w:sectPr>
      </w:pPr>
    </w:p>
    <w:p w:rsidR="001134FE" w:rsidRPr="004E721E" w:rsidRDefault="001134FE" w:rsidP="001134FE">
      <w:pPr>
        <w:rPr>
          <w:b/>
          <w:sz w:val="28"/>
        </w:rPr>
      </w:pPr>
      <w:r w:rsidRPr="004E721E">
        <w:rPr>
          <w:b/>
          <w:sz w:val="28"/>
        </w:rPr>
        <w:lastRenderedPageBreak/>
        <w:t xml:space="preserve">Minister of </w:t>
      </w:r>
      <w:r>
        <w:rPr>
          <w:b/>
          <w:sz w:val="28"/>
        </w:rPr>
        <w:t>Science</w:t>
      </w:r>
    </w:p>
    <w:p w:rsidR="001134FE" w:rsidRDefault="001134FE" w:rsidP="001134FE">
      <w:r>
        <w:t xml:space="preserve">You are responsible for advocating for your civilization’s </w:t>
      </w:r>
      <w:r w:rsidR="0038741A">
        <w:t>technological advancement.</w:t>
      </w:r>
    </w:p>
    <w:p w:rsidR="001134FE" w:rsidRPr="004E721E" w:rsidRDefault="001134FE" w:rsidP="001134FE">
      <w:pPr>
        <w:rPr>
          <w:sz w:val="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134FE" w:rsidTr="00B1754F">
        <w:tc>
          <w:tcPr>
            <w:tcW w:w="9330" w:type="dxa"/>
          </w:tcPr>
          <w:p w:rsidR="001134FE" w:rsidRDefault="001134FE" w:rsidP="00B1754F">
            <w:r>
              <w:t xml:space="preserve">What is the general state of your civilization’s </w:t>
            </w:r>
            <w:r w:rsidR="0038741A">
              <w:t>science and technology</w:t>
            </w:r>
            <w:r>
              <w:t xml:space="preserve"> capabilities?  </w:t>
            </w:r>
          </w:p>
          <w:p w:rsidR="0038741A" w:rsidRDefault="0038741A" w:rsidP="00B1754F"/>
          <w:p w:rsidR="001134FE" w:rsidRDefault="001134FE" w:rsidP="00B1754F"/>
          <w:p w:rsidR="001134FE" w:rsidRDefault="001134FE" w:rsidP="00B1754F"/>
          <w:p w:rsidR="001134FE" w:rsidRDefault="001134FE" w:rsidP="00B1754F"/>
        </w:tc>
      </w:tr>
      <w:tr w:rsidR="001134FE" w:rsidTr="00B1754F">
        <w:tc>
          <w:tcPr>
            <w:tcW w:w="9330" w:type="dxa"/>
          </w:tcPr>
          <w:p w:rsidR="0038741A" w:rsidRDefault="0038741A" w:rsidP="00B1754F">
            <w:r>
              <w:t xml:space="preserve">What is your civilization’s current strength(s), in terms of science and technology? </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tc>
      </w:tr>
      <w:tr w:rsidR="001134FE" w:rsidTr="00B1754F">
        <w:tc>
          <w:tcPr>
            <w:tcW w:w="9330" w:type="dxa"/>
          </w:tcPr>
          <w:p w:rsidR="001134FE" w:rsidRDefault="001134FE" w:rsidP="00B1754F">
            <w:r>
              <w:t xml:space="preserve">What buildings and improvements are </w:t>
            </w:r>
            <w:r w:rsidR="0038741A">
              <w:t>helping fuel scientific growth</w:t>
            </w:r>
            <w:r>
              <w:t>?</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tc>
      </w:tr>
      <w:tr w:rsidR="001134FE" w:rsidTr="00B1754F">
        <w:tc>
          <w:tcPr>
            <w:tcW w:w="9330" w:type="dxa"/>
          </w:tcPr>
          <w:p w:rsidR="001134FE" w:rsidRDefault="001134FE" w:rsidP="00B1754F">
            <w:r>
              <w:t xml:space="preserve">What resources </w:t>
            </w:r>
            <w:r w:rsidR="0038741A">
              <w:t xml:space="preserve">are </w:t>
            </w:r>
            <w:r w:rsidR="0038741A">
              <w:t>helping fuel scientific growth</w:t>
            </w:r>
            <w:r>
              <w:t>?</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tc>
      </w:tr>
      <w:tr w:rsidR="001134FE" w:rsidTr="00B1754F">
        <w:tc>
          <w:tcPr>
            <w:tcW w:w="9330" w:type="dxa"/>
          </w:tcPr>
          <w:p w:rsidR="001134FE" w:rsidRDefault="001134FE" w:rsidP="00B1754F">
            <w:r>
              <w:t xml:space="preserve">What challenges is your civilization facing that you feel need a </w:t>
            </w:r>
            <w:r w:rsidR="0038741A">
              <w:t>scientific</w:t>
            </w:r>
            <w:r>
              <w:t xml:space="preserve"> solution?</w:t>
            </w:r>
            <w:r w:rsidR="0038741A">
              <w:t xml:space="preserve">  Be specific.</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tc>
      </w:tr>
      <w:tr w:rsidR="0038741A" w:rsidTr="00B1754F">
        <w:tc>
          <w:tcPr>
            <w:tcW w:w="9330" w:type="dxa"/>
          </w:tcPr>
          <w:p w:rsidR="0038741A" w:rsidRDefault="0038741A" w:rsidP="00B1754F">
            <w:r>
              <w:t>What is inhibiting technological growth within your civilization?</w:t>
            </w:r>
          </w:p>
          <w:p w:rsidR="0038741A" w:rsidRDefault="0038741A" w:rsidP="00B1754F"/>
          <w:p w:rsidR="0038741A" w:rsidRDefault="0038741A" w:rsidP="00B1754F"/>
          <w:p w:rsidR="0038741A" w:rsidRDefault="0038741A" w:rsidP="00B1754F"/>
          <w:p w:rsidR="0038741A" w:rsidRDefault="0038741A" w:rsidP="00B1754F"/>
          <w:p w:rsidR="0038741A" w:rsidRDefault="0038741A" w:rsidP="00B1754F"/>
          <w:p w:rsidR="0038741A" w:rsidRDefault="0038741A" w:rsidP="00B1754F"/>
          <w:p w:rsidR="0038741A" w:rsidRDefault="0038741A" w:rsidP="00B1754F"/>
        </w:tc>
      </w:tr>
      <w:tr w:rsidR="001134FE" w:rsidTr="00B1754F">
        <w:tc>
          <w:tcPr>
            <w:tcW w:w="9330" w:type="dxa"/>
          </w:tcPr>
          <w:p w:rsidR="001134FE" w:rsidRDefault="0038741A" w:rsidP="00B1754F">
            <w:r>
              <w:lastRenderedPageBreak/>
              <w:t>What is your recommended pathway through the technology tree?  Why?</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tc>
      </w:tr>
      <w:tr w:rsidR="001134FE" w:rsidTr="00B1754F">
        <w:tc>
          <w:tcPr>
            <w:tcW w:w="9330" w:type="dxa"/>
          </w:tcPr>
          <w:p w:rsidR="001134FE" w:rsidRDefault="001134FE" w:rsidP="00B1754F">
            <w:r>
              <w:t xml:space="preserve">What buildings or improvements would help </w:t>
            </w:r>
            <w:r w:rsidR="0038741A">
              <w:t>fuel scientific advancement</w:t>
            </w:r>
            <w:r>
              <w:t>?  How could they be obtained?</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tc>
      </w:tr>
      <w:tr w:rsidR="001134FE" w:rsidTr="00B1754F">
        <w:tc>
          <w:tcPr>
            <w:tcW w:w="9330" w:type="dxa"/>
          </w:tcPr>
          <w:p w:rsidR="001134FE" w:rsidRDefault="001134FE" w:rsidP="00B1754F">
            <w:r>
              <w:t xml:space="preserve">What resources would </w:t>
            </w:r>
            <w:r w:rsidR="0038741A">
              <w:t>help fuel scientific advancement</w:t>
            </w:r>
            <w:r>
              <w:t>?  Where are they?  How could they be obtained?</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tc>
      </w:tr>
      <w:tr w:rsidR="001134FE" w:rsidTr="00B1754F">
        <w:tc>
          <w:tcPr>
            <w:tcW w:w="9330" w:type="dxa"/>
          </w:tcPr>
          <w:p w:rsidR="001134FE" w:rsidRDefault="001134FE" w:rsidP="00B1754F">
            <w:r>
              <w:t>What requests do you have for the Ministers of Culture and Technology?</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tc>
      </w:tr>
      <w:tr w:rsidR="001134FE" w:rsidTr="00B1754F">
        <w:tc>
          <w:tcPr>
            <w:tcW w:w="9330" w:type="dxa"/>
          </w:tcPr>
          <w:p w:rsidR="001134FE" w:rsidRDefault="001134FE" w:rsidP="00B1754F">
            <w:r>
              <w:t>What requests do the other Ministers have of you?  Do you agree with their proposals?</w:t>
            </w:r>
          </w:p>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p w:rsidR="001134FE" w:rsidRDefault="001134FE" w:rsidP="00B1754F"/>
        </w:tc>
      </w:tr>
    </w:tbl>
    <w:p w:rsidR="001134FE" w:rsidRDefault="001134FE" w:rsidP="00F6671B"/>
    <w:sectPr w:rsidR="001134FE" w:rsidSect="003874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B4798"/>
    <w:multiLevelType w:val="hybridMultilevel"/>
    <w:tmpl w:val="916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1B"/>
    <w:rsid w:val="001134FE"/>
    <w:rsid w:val="001727DA"/>
    <w:rsid w:val="001B13BF"/>
    <w:rsid w:val="0038741A"/>
    <w:rsid w:val="004E721E"/>
    <w:rsid w:val="00555B8C"/>
    <w:rsid w:val="008418D8"/>
    <w:rsid w:val="008D0044"/>
    <w:rsid w:val="009F2FB9"/>
    <w:rsid w:val="00F6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F169"/>
  <w15:chartTrackingRefBased/>
  <w15:docId w15:val="{29EEEFF9-4B60-49F6-B820-A6584271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71B"/>
    <w:pPr>
      <w:ind w:left="720"/>
      <w:contextualSpacing/>
    </w:pPr>
  </w:style>
  <w:style w:type="table" w:styleId="TableGrid">
    <w:name w:val="Table Grid"/>
    <w:basedOn w:val="TableNormal"/>
    <w:uiPriority w:val="39"/>
    <w:rsid w:val="00F6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E3B7-8B10-496E-BBED-049B70E6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itens</dc:creator>
  <cp:keywords/>
  <dc:description/>
  <cp:lastModifiedBy>Peter Gaitens</cp:lastModifiedBy>
  <cp:revision>3</cp:revision>
  <cp:lastPrinted>2022-02-14T23:26:00Z</cp:lastPrinted>
  <dcterms:created xsi:type="dcterms:W3CDTF">2022-02-14T22:21:00Z</dcterms:created>
  <dcterms:modified xsi:type="dcterms:W3CDTF">2022-02-14T23:32:00Z</dcterms:modified>
</cp:coreProperties>
</file>